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D2F" w:rsidRPr="00EF4ADE" w:rsidRDefault="002A51DC" w:rsidP="00017D2F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Introduction</w:t>
      </w:r>
    </w:p>
    <w:p w:rsidR="00956381" w:rsidRDefault="00956381" w:rsidP="00956381"/>
    <w:p w:rsidR="002A51DC" w:rsidRDefault="002A51DC" w:rsidP="00956381">
      <w:r>
        <w:t xml:space="preserve">Teamplay offers a </w:t>
      </w:r>
      <w:r w:rsidRPr="002A51DC">
        <w:t xml:space="preserve">RESTful API interface that </w:t>
      </w:r>
      <w:r>
        <w:t xml:space="preserve">allows </w:t>
      </w:r>
      <w:r w:rsidRPr="002A51DC">
        <w:t xml:space="preserve">HTTP </w:t>
      </w:r>
      <w:r>
        <w:t xml:space="preserve">GET </w:t>
      </w:r>
      <w:r w:rsidRPr="002A51DC">
        <w:t xml:space="preserve">requests to </w:t>
      </w:r>
      <w:r>
        <w:t>collect</w:t>
      </w:r>
      <w:r w:rsidRPr="002A51DC">
        <w:t xml:space="preserve"> data</w:t>
      </w:r>
      <w:r>
        <w:t xml:space="preserve"> from tournament database</w:t>
      </w:r>
      <w:r w:rsidR="004F5A1F">
        <w:t>s</w:t>
      </w:r>
      <w:r w:rsidRPr="002A51DC">
        <w:t>.</w:t>
      </w:r>
      <w:r>
        <w:t xml:space="preserve"> </w:t>
      </w:r>
      <w:r w:rsidRPr="002A51DC">
        <w:t xml:space="preserve">It </w:t>
      </w:r>
      <w:r>
        <w:t xml:space="preserve">is </w:t>
      </w:r>
      <w:r w:rsidR="00265C7D">
        <w:t xml:space="preserve">readonly and therefore </w:t>
      </w:r>
      <w:r>
        <w:t xml:space="preserve">not possible to </w:t>
      </w:r>
      <w:r w:rsidRPr="002A51DC">
        <w:t xml:space="preserve">change the state of the system in any way. </w:t>
      </w:r>
      <w:r>
        <w:t xml:space="preserve">Upon a GET </w:t>
      </w:r>
      <w:r w:rsidRPr="002A51DC">
        <w:t xml:space="preserve">request, </w:t>
      </w:r>
      <w:r>
        <w:t xml:space="preserve">the </w:t>
      </w:r>
      <w:r w:rsidRPr="002A51DC">
        <w:t xml:space="preserve">server </w:t>
      </w:r>
      <w:r>
        <w:t xml:space="preserve">will </w:t>
      </w:r>
      <w:r w:rsidRPr="002A51DC">
        <w:t xml:space="preserve">respond with </w:t>
      </w:r>
      <w:r>
        <w:t>a</w:t>
      </w:r>
      <w:r w:rsidRPr="002A51DC">
        <w:t xml:space="preserve"> result in the form of JSON</w:t>
      </w:r>
      <w:r w:rsidR="00265C7D">
        <w:t xml:space="preserve"> data</w:t>
      </w:r>
      <w:r w:rsidRPr="002A51DC">
        <w:t>.</w:t>
      </w:r>
    </w:p>
    <w:p w:rsidR="002A51DC" w:rsidRDefault="002A51DC" w:rsidP="00956381"/>
    <w:p w:rsidR="002A51DC" w:rsidRDefault="002A51DC" w:rsidP="002A51DC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Usage</w:t>
      </w:r>
    </w:p>
    <w:p w:rsidR="00CB6F03" w:rsidRDefault="005B6E6C" w:rsidP="00CB6F03">
      <w:r>
        <w:t>The URL (</w:t>
      </w:r>
      <w:r w:rsidRPr="005B6E6C">
        <w:t>root-endpoint</w:t>
      </w:r>
      <w:r>
        <w:t xml:space="preserve">) for the API is </w:t>
      </w:r>
      <w:hyperlink r:id="rId8" w:history="1">
        <w:r w:rsidRPr="008C751B">
          <w:rPr>
            <w:rStyle w:val="Hyperlink"/>
            <w:rFonts w:ascii="Courier New" w:hAnsi="Courier New" w:cs="Courier New"/>
          </w:rPr>
          <w:t>http://teamplaycup.se/rest/</w:t>
        </w:r>
      </w:hyperlink>
      <w:r w:rsidRPr="005B6E6C">
        <w:t xml:space="preserve"> </w:t>
      </w:r>
      <w:r w:rsidR="00CB6F03">
        <w:t>and the bas</w:t>
      </w:r>
      <w:r w:rsidR="00962AEB">
        <w:t>i</w:t>
      </w:r>
      <w:r w:rsidR="00CB6F03">
        <w:t>c syntax is:</w:t>
      </w:r>
    </w:p>
    <w:p w:rsidR="00CB6F03" w:rsidRDefault="00CB6F03" w:rsidP="00CB6F03">
      <w:pPr>
        <w:rPr>
          <w:rFonts w:ascii="Courier New" w:hAnsi="Courier New" w:cs="Courier New"/>
          <w:color w:val="1F497D" w:themeColor="text2"/>
        </w:rPr>
      </w:pPr>
    </w:p>
    <w:p w:rsidR="00CB6F03" w:rsidRDefault="00CB6F03" w:rsidP="00CB6F03">
      <w:pPr>
        <w:rPr>
          <w:rFonts w:ascii="Courier New" w:hAnsi="Courier New" w:cs="Courier New"/>
          <w:color w:val="1F497D" w:themeColor="text2"/>
        </w:rPr>
      </w:pPr>
      <w:r w:rsidRPr="00E9295D">
        <w:rPr>
          <w:rFonts w:ascii="Courier New" w:hAnsi="Courier New" w:cs="Courier New"/>
          <w:color w:val="1F497D" w:themeColor="text2"/>
        </w:rPr>
        <w:t>&lt;root-endpoint&gt;/&lt;resource&gt;/&lt;tournament&gt;/&lt;year&gt;/&lt;</w:t>
      </w:r>
      <w:r w:rsidR="00106BA8">
        <w:rPr>
          <w:rFonts w:ascii="Courier New" w:hAnsi="Courier New" w:cs="Courier New"/>
          <w:color w:val="1F497D" w:themeColor="text2"/>
        </w:rPr>
        <w:t>param1</w:t>
      </w:r>
      <w:r w:rsidRPr="00E9295D">
        <w:rPr>
          <w:rFonts w:ascii="Courier New" w:hAnsi="Courier New" w:cs="Courier New"/>
          <w:color w:val="1F497D" w:themeColor="text2"/>
        </w:rPr>
        <w:t>&gt;</w:t>
      </w:r>
      <w:r w:rsidR="00106BA8" w:rsidRPr="00E9295D">
        <w:rPr>
          <w:rFonts w:ascii="Courier New" w:hAnsi="Courier New" w:cs="Courier New"/>
          <w:color w:val="1F497D" w:themeColor="text2"/>
        </w:rPr>
        <w:t>/&lt;</w:t>
      </w:r>
      <w:r w:rsidR="00106BA8">
        <w:rPr>
          <w:rFonts w:ascii="Courier New" w:hAnsi="Courier New" w:cs="Courier New"/>
          <w:color w:val="1F497D" w:themeColor="text2"/>
        </w:rPr>
        <w:t>param2</w:t>
      </w:r>
      <w:r w:rsidR="00106BA8" w:rsidRPr="00E9295D">
        <w:rPr>
          <w:rFonts w:ascii="Courier New" w:hAnsi="Courier New" w:cs="Courier New"/>
          <w:color w:val="1F497D" w:themeColor="text2"/>
        </w:rPr>
        <w:t>&gt;</w:t>
      </w:r>
    </w:p>
    <w:p w:rsidR="00CB6F03" w:rsidRDefault="00CB6F03" w:rsidP="005B6E6C"/>
    <w:p w:rsidR="00CB6F03" w:rsidRDefault="00CB6F03" w:rsidP="00CB6F03">
      <w:r w:rsidRPr="00CB6F03">
        <w:t>The</w:t>
      </w:r>
      <w:r>
        <w:rPr>
          <w:rFonts w:ascii="Courier New" w:hAnsi="Courier New" w:cs="Courier New"/>
          <w:color w:val="1F497D" w:themeColor="text2"/>
        </w:rPr>
        <w:t xml:space="preserve"> </w:t>
      </w:r>
      <w:r w:rsidRPr="00E9295D">
        <w:rPr>
          <w:rFonts w:ascii="Courier New" w:hAnsi="Courier New" w:cs="Courier New"/>
          <w:color w:val="1F497D" w:themeColor="text2"/>
        </w:rPr>
        <w:t>&lt;tournament&gt;</w:t>
      </w:r>
      <w:r w:rsidRPr="00CB6F03">
        <w:t xml:space="preserve"> parameter denotes </w:t>
      </w:r>
      <w:r>
        <w:t xml:space="preserve">the tournament name and </w:t>
      </w:r>
      <w:r w:rsidR="00106BA8" w:rsidRPr="00E9295D">
        <w:rPr>
          <w:rFonts w:ascii="Courier New" w:hAnsi="Courier New" w:cs="Courier New"/>
          <w:color w:val="1F497D" w:themeColor="text2"/>
        </w:rPr>
        <w:t>&lt;year&gt;</w:t>
      </w:r>
      <w:r w:rsidR="00106BA8" w:rsidRPr="00106BA8">
        <w:t xml:space="preserve"> the year. </w:t>
      </w:r>
      <w:r w:rsidR="00106BA8">
        <w:t xml:space="preserve">These parameters can be </w:t>
      </w:r>
      <w:r>
        <w:t xml:space="preserve">seen in the URL when you browse to the </w:t>
      </w:r>
      <w:r w:rsidR="00106BA8">
        <w:t xml:space="preserve">regular </w:t>
      </w:r>
      <w:r>
        <w:t>Teamplay tournament page. Here is the complete list of tournaments:</w:t>
      </w:r>
    </w:p>
    <w:p w:rsidR="00CB6F03" w:rsidRDefault="00CB6F03" w:rsidP="00CB6F03">
      <w:pPr>
        <w:rPr>
          <w:rFonts w:ascii="Courier New" w:hAnsi="Courier New" w:cs="Courier New"/>
        </w:rPr>
      </w:pPr>
    </w:p>
    <w:p w:rsidR="00CB6F03" w:rsidRDefault="00226659" w:rsidP="00CB6F03">
      <w:pPr>
        <w:rPr>
          <w:rFonts w:ascii="Courier New" w:hAnsi="Courier New" w:cs="Courier New"/>
        </w:rPr>
      </w:pPr>
      <w:hyperlink r:id="rId9" w:history="1">
        <w:r w:rsidR="00CB6F03" w:rsidRPr="008C751B">
          <w:rPr>
            <w:rStyle w:val="Hyperlink"/>
            <w:rFonts w:ascii="Courier New" w:hAnsi="Courier New" w:cs="Courier New"/>
          </w:rPr>
          <w:t>http://www.teamplaycup.se/cup/index.php</w:t>
        </w:r>
      </w:hyperlink>
    </w:p>
    <w:p w:rsidR="00CB6F03" w:rsidRDefault="00CB6F03" w:rsidP="005B6E6C"/>
    <w:p w:rsidR="005B6E6C" w:rsidRPr="005B6E6C" w:rsidRDefault="00CB6F03" w:rsidP="005B6E6C">
      <w:r>
        <w:t xml:space="preserve">The following example will return </w:t>
      </w:r>
      <w:r w:rsidR="005B6E6C" w:rsidRPr="005B6E6C">
        <w:t>all games in the B02 class in the Prague FB cup 2019:</w:t>
      </w:r>
    </w:p>
    <w:p w:rsidR="00CB6F03" w:rsidRDefault="00CB6F03" w:rsidP="005B6E6C">
      <w:pPr>
        <w:rPr>
          <w:rFonts w:ascii="Courier New" w:hAnsi="Courier New" w:cs="Courier New"/>
          <w:color w:val="1F497D" w:themeColor="text2"/>
        </w:rPr>
      </w:pPr>
    </w:p>
    <w:p w:rsidR="005B6E6C" w:rsidRDefault="00226659" w:rsidP="005B6E6C">
      <w:pPr>
        <w:rPr>
          <w:rFonts w:ascii="Courier New" w:hAnsi="Courier New" w:cs="Courier New"/>
          <w:color w:val="1F497D" w:themeColor="text2"/>
        </w:rPr>
      </w:pPr>
      <w:hyperlink r:id="rId10" w:history="1">
        <w:r w:rsidR="005B6E6C" w:rsidRPr="008C751B">
          <w:rPr>
            <w:rStyle w:val="Hyperlink"/>
            <w:rFonts w:ascii="Courier New" w:hAnsi="Courier New" w:cs="Courier New"/>
          </w:rPr>
          <w:t>http://teamplaycup.se/rest/games/praguefbcup/19/B02</w:t>
        </w:r>
      </w:hyperlink>
    </w:p>
    <w:p w:rsidR="00A43D0D" w:rsidRDefault="00A43D0D" w:rsidP="002A51DC"/>
    <w:p w:rsidR="008F011A" w:rsidRDefault="008F011A" w:rsidP="008F011A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Resources</w:t>
      </w:r>
      <w:r w:rsidR="00BF2CB1">
        <w:rPr>
          <w:rFonts w:asciiTheme="minorHAnsi" w:hAnsiTheme="minorHAnsi"/>
        </w:rPr>
        <w:t xml:space="preserve"> (complete list)</w:t>
      </w:r>
    </w:p>
    <w:p w:rsidR="000E3A9F" w:rsidRDefault="000E3A9F" w:rsidP="00FA7502">
      <w:pPr>
        <w:rPr>
          <w:rFonts w:ascii="Courier New" w:hAnsi="Courier New" w:cs="Courier New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0"/>
        <w:gridCol w:w="2842"/>
        <w:gridCol w:w="2126"/>
        <w:gridCol w:w="1843"/>
      </w:tblGrid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b/>
              </w:rPr>
            </w:pPr>
            <w:r w:rsidRPr="000E3A9F">
              <w:rPr>
                <w:b/>
              </w:rPr>
              <w:t>Resource</w:t>
            </w:r>
          </w:p>
        </w:tc>
        <w:tc>
          <w:tcPr>
            <w:tcW w:w="2842" w:type="dxa"/>
          </w:tcPr>
          <w:p w:rsidR="004F5A1F" w:rsidRPr="000E3A9F" w:rsidRDefault="004F5A1F" w:rsidP="003D00A9">
            <w:pPr>
              <w:rPr>
                <w:b/>
              </w:rPr>
            </w:pPr>
            <w:r w:rsidRPr="000E3A9F">
              <w:rPr>
                <w:b/>
              </w:rPr>
              <w:t>Description</w:t>
            </w:r>
          </w:p>
        </w:tc>
        <w:tc>
          <w:tcPr>
            <w:tcW w:w="2126" w:type="dxa"/>
          </w:tcPr>
          <w:p w:rsidR="004F5A1F" w:rsidRPr="000E3A9F" w:rsidRDefault="004F5A1F" w:rsidP="003D00A9">
            <w:pPr>
              <w:rPr>
                <w:b/>
              </w:rPr>
            </w:pPr>
            <w:r>
              <w:rPr>
                <w:b/>
              </w:rPr>
              <w:t>Parameter 1</w:t>
            </w:r>
          </w:p>
        </w:tc>
        <w:tc>
          <w:tcPr>
            <w:tcW w:w="1843" w:type="dxa"/>
          </w:tcPr>
          <w:p w:rsidR="004F5A1F" w:rsidRDefault="004F5A1F" w:rsidP="003D00A9">
            <w:pPr>
              <w:rPr>
                <w:b/>
              </w:rPr>
            </w:pPr>
            <w:r>
              <w:rPr>
                <w:b/>
              </w:rPr>
              <w:t>Parameter 2</w:t>
            </w:r>
          </w:p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arenas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Arenas, halls</w:t>
            </w:r>
          </w:p>
        </w:tc>
        <w:tc>
          <w:tcPr>
            <w:tcW w:w="2126" w:type="dxa"/>
          </w:tcPr>
          <w:p w:rsidR="004F5A1F" w:rsidRDefault="004F5A1F" w:rsidP="003D00A9"/>
        </w:tc>
        <w:tc>
          <w:tcPr>
            <w:tcW w:w="1843" w:type="dxa"/>
          </w:tcPr>
          <w:p w:rsidR="004F5A1F" w:rsidRDefault="004F5A1F" w:rsidP="003D00A9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classes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Class information</w:t>
            </w:r>
          </w:p>
        </w:tc>
        <w:tc>
          <w:tcPr>
            <w:tcW w:w="2126" w:type="dxa"/>
          </w:tcPr>
          <w:p w:rsidR="004F5A1F" w:rsidRDefault="004F5A1F" w:rsidP="00471213">
            <w:r>
              <w:t>Class or empty (all)</w:t>
            </w:r>
          </w:p>
        </w:tc>
        <w:tc>
          <w:tcPr>
            <w:tcW w:w="1843" w:type="dxa"/>
          </w:tcPr>
          <w:p w:rsidR="004F5A1F" w:rsidRDefault="004F5A1F" w:rsidP="00471213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cupinfo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Basic event information</w:t>
            </w:r>
          </w:p>
        </w:tc>
        <w:tc>
          <w:tcPr>
            <w:tcW w:w="2126" w:type="dxa"/>
          </w:tcPr>
          <w:p w:rsidR="004F5A1F" w:rsidRDefault="004F5A1F" w:rsidP="003D00A9"/>
        </w:tc>
        <w:tc>
          <w:tcPr>
            <w:tcW w:w="1843" w:type="dxa"/>
          </w:tcPr>
          <w:p w:rsidR="004F5A1F" w:rsidRDefault="004F5A1F" w:rsidP="003D00A9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fairplay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Fairplay table</w:t>
            </w:r>
            <w:r w:rsidR="00F507BF">
              <w:t>s</w:t>
            </w:r>
          </w:p>
        </w:tc>
        <w:tc>
          <w:tcPr>
            <w:tcW w:w="2126" w:type="dxa"/>
          </w:tcPr>
          <w:p w:rsidR="004F5A1F" w:rsidRDefault="004F5A1F" w:rsidP="005C295D">
            <w:r>
              <w:t>Class or empty (all)</w:t>
            </w:r>
          </w:p>
        </w:tc>
        <w:tc>
          <w:tcPr>
            <w:tcW w:w="1843" w:type="dxa"/>
          </w:tcPr>
          <w:p w:rsidR="004F5A1F" w:rsidRDefault="004F5A1F" w:rsidP="005C295D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games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Games</w:t>
            </w:r>
          </w:p>
        </w:tc>
        <w:tc>
          <w:tcPr>
            <w:tcW w:w="2126" w:type="dxa"/>
          </w:tcPr>
          <w:p w:rsidR="004F5A1F" w:rsidRDefault="004F5A1F" w:rsidP="005C295D">
            <w:r>
              <w:t>Class or group number or game number or ”booked” or empty (all)</w:t>
            </w:r>
          </w:p>
        </w:tc>
        <w:tc>
          <w:tcPr>
            <w:tcW w:w="1843" w:type="dxa"/>
          </w:tcPr>
          <w:p w:rsidR="004F5A1F" w:rsidRDefault="004F5A1F" w:rsidP="005C295D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gamesarena</w:t>
            </w:r>
          </w:p>
        </w:tc>
        <w:tc>
          <w:tcPr>
            <w:tcW w:w="2842" w:type="dxa"/>
          </w:tcPr>
          <w:p w:rsidR="004F5A1F" w:rsidRPr="000E3A9F" w:rsidRDefault="004F5A1F" w:rsidP="009F594F">
            <w:r>
              <w:t>Games per requested arena</w:t>
            </w:r>
          </w:p>
        </w:tc>
        <w:tc>
          <w:tcPr>
            <w:tcW w:w="2126" w:type="dxa"/>
          </w:tcPr>
          <w:p w:rsidR="004F5A1F" w:rsidRDefault="000B4754" w:rsidP="000B4754">
            <w:r>
              <w:t>Arena name</w:t>
            </w:r>
          </w:p>
        </w:tc>
        <w:tc>
          <w:tcPr>
            <w:tcW w:w="1843" w:type="dxa"/>
          </w:tcPr>
          <w:p w:rsidR="004F5A1F" w:rsidRDefault="000B4754" w:rsidP="005C295D">
            <w:r>
              <w:t>Field (optional)</w:t>
            </w:r>
          </w:p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gamesclass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Games per requested class/group</w:t>
            </w:r>
          </w:p>
        </w:tc>
        <w:tc>
          <w:tcPr>
            <w:tcW w:w="2126" w:type="dxa"/>
          </w:tcPr>
          <w:p w:rsidR="004F5A1F" w:rsidRPr="000E3A9F" w:rsidRDefault="004F5A1F" w:rsidP="000C6E36">
            <w:r>
              <w:t>Class or group number</w:t>
            </w:r>
          </w:p>
        </w:tc>
        <w:tc>
          <w:tcPr>
            <w:tcW w:w="1843" w:type="dxa"/>
          </w:tcPr>
          <w:p w:rsidR="004F5A1F" w:rsidRDefault="004F5A1F" w:rsidP="000C6E36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gameslatest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Latest game results</w:t>
            </w:r>
          </w:p>
        </w:tc>
        <w:tc>
          <w:tcPr>
            <w:tcW w:w="2126" w:type="dxa"/>
          </w:tcPr>
          <w:p w:rsidR="004F5A1F" w:rsidRPr="000E3A9F" w:rsidRDefault="004F5A1F" w:rsidP="003D00A9"/>
        </w:tc>
        <w:tc>
          <w:tcPr>
            <w:tcW w:w="1843" w:type="dxa"/>
          </w:tcPr>
          <w:p w:rsidR="004F5A1F" w:rsidRPr="000E3A9F" w:rsidRDefault="004F5A1F" w:rsidP="003D00A9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gamesteam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Games per requested class/group and team</w:t>
            </w:r>
          </w:p>
        </w:tc>
        <w:tc>
          <w:tcPr>
            <w:tcW w:w="2126" w:type="dxa"/>
          </w:tcPr>
          <w:p w:rsidR="004F5A1F" w:rsidRPr="000E3A9F" w:rsidRDefault="004F5A1F" w:rsidP="003D00A9">
            <w:r>
              <w:t>Class or group number</w:t>
            </w:r>
          </w:p>
        </w:tc>
        <w:tc>
          <w:tcPr>
            <w:tcW w:w="1843" w:type="dxa"/>
          </w:tcPr>
          <w:p w:rsidR="004F5A1F" w:rsidRDefault="000B4754" w:rsidP="003D00A9">
            <w:r>
              <w:t>Team name</w:t>
            </w:r>
          </w:p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gamesunplayed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Unplayed games</w:t>
            </w:r>
          </w:p>
        </w:tc>
        <w:tc>
          <w:tcPr>
            <w:tcW w:w="2126" w:type="dxa"/>
          </w:tcPr>
          <w:p w:rsidR="004F5A1F" w:rsidRPr="000E3A9F" w:rsidRDefault="004F5A1F" w:rsidP="003D00A9"/>
        </w:tc>
        <w:tc>
          <w:tcPr>
            <w:tcW w:w="1843" w:type="dxa"/>
          </w:tcPr>
          <w:p w:rsidR="004F5A1F" w:rsidRPr="000E3A9F" w:rsidRDefault="004F5A1F" w:rsidP="003D00A9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Leaders</w:t>
            </w:r>
          </w:p>
        </w:tc>
        <w:tc>
          <w:tcPr>
            <w:tcW w:w="2842" w:type="dxa"/>
          </w:tcPr>
          <w:p w:rsidR="004F5A1F" w:rsidRPr="000E3A9F" w:rsidRDefault="004F5A1F" w:rsidP="000C6E36">
            <w:r>
              <w:t>Team leaders</w:t>
            </w:r>
          </w:p>
        </w:tc>
        <w:tc>
          <w:tcPr>
            <w:tcW w:w="2126" w:type="dxa"/>
          </w:tcPr>
          <w:p w:rsidR="004F5A1F" w:rsidRPr="000E3A9F" w:rsidRDefault="004F5A1F" w:rsidP="000B4754">
            <w:r>
              <w:t>Empty (all) or Class or group number</w:t>
            </w:r>
          </w:p>
        </w:tc>
        <w:tc>
          <w:tcPr>
            <w:tcW w:w="1843" w:type="dxa"/>
          </w:tcPr>
          <w:p w:rsidR="004F5A1F" w:rsidRDefault="000B4754" w:rsidP="00AA0A15">
            <w:r>
              <w:t>Team name (optional)</w:t>
            </w:r>
          </w:p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lineup</w:t>
            </w:r>
            <w:bookmarkStart w:id="0" w:name="_GoBack"/>
            <w:bookmarkEnd w:id="0"/>
            <w:r w:rsidRPr="000E3A9F">
              <w:rPr>
                <w:rFonts w:ascii="Courier New" w:hAnsi="Courier New" w:cs="Courier New"/>
              </w:rPr>
              <w:t>s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Lineup per request game and team</w:t>
            </w:r>
          </w:p>
        </w:tc>
        <w:tc>
          <w:tcPr>
            <w:tcW w:w="2126" w:type="dxa"/>
          </w:tcPr>
          <w:p w:rsidR="004F5A1F" w:rsidRPr="000E3A9F" w:rsidRDefault="004F5A1F" w:rsidP="000B4754">
            <w:r>
              <w:t>Game number</w:t>
            </w:r>
          </w:p>
        </w:tc>
        <w:tc>
          <w:tcPr>
            <w:tcW w:w="1843" w:type="dxa"/>
          </w:tcPr>
          <w:p w:rsidR="004F5A1F" w:rsidRDefault="000B4754" w:rsidP="003D00A9">
            <w:r>
              <w:t>Team name</w:t>
            </w:r>
          </w:p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lastRenderedPageBreak/>
              <w:t>news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News</w:t>
            </w:r>
          </w:p>
        </w:tc>
        <w:tc>
          <w:tcPr>
            <w:tcW w:w="2126" w:type="dxa"/>
          </w:tcPr>
          <w:p w:rsidR="004F5A1F" w:rsidRPr="000E3A9F" w:rsidRDefault="004F5A1F" w:rsidP="003D00A9"/>
        </w:tc>
        <w:tc>
          <w:tcPr>
            <w:tcW w:w="1843" w:type="dxa"/>
          </w:tcPr>
          <w:p w:rsidR="004F5A1F" w:rsidRPr="000E3A9F" w:rsidRDefault="004F5A1F" w:rsidP="003D00A9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occasions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Game events per requested game</w:t>
            </w:r>
          </w:p>
        </w:tc>
        <w:tc>
          <w:tcPr>
            <w:tcW w:w="2126" w:type="dxa"/>
          </w:tcPr>
          <w:p w:rsidR="004F5A1F" w:rsidRPr="000E3A9F" w:rsidRDefault="004F5A1F" w:rsidP="003D00A9">
            <w:r>
              <w:t>Game number</w:t>
            </w:r>
          </w:p>
        </w:tc>
        <w:tc>
          <w:tcPr>
            <w:tcW w:w="1843" w:type="dxa"/>
          </w:tcPr>
          <w:p w:rsidR="004F5A1F" w:rsidRDefault="004F5A1F" w:rsidP="003D00A9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places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Map locations</w:t>
            </w:r>
          </w:p>
        </w:tc>
        <w:tc>
          <w:tcPr>
            <w:tcW w:w="2126" w:type="dxa"/>
          </w:tcPr>
          <w:p w:rsidR="004F5A1F" w:rsidRPr="000E3A9F" w:rsidRDefault="004F5A1F" w:rsidP="003D00A9">
            <w:r>
              <w:t>Category</w:t>
            </w:r>
          </w:p>
        </w:tc>
        <w:tc>
          <w:tcPr>
            <w:tcW w:w="1843" w:type="dxa"/>
          </w:tcPr>
          <w:p w:rsidR="004F5A1F" w:rsidRDefault="004F5A1F" w:rsidP="003D00A9"/>
        </w:tc>
      </w:tr>
      <w:tr w:rsidR="000B4754" w:rsidRPr="000E3A9F" w:rsidTr="004F5A1F">
        <w:tc>
          <w:tcPr>
            <w:tcW w:w="2540" w:type="dxa"/>
          </w:tcPr>
          <w:p w:rsidR="000B4754" w:rsidRPr="000E3A9F" w:rsidRDefault="000B4754" w:rsidP="000B4754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players</w:t>
            </w:r>
          </w:p>
        </w:tc>
        <w:tc>
          <w:tcPr>
            <w:tcW w:w="2842" w:type="dxa"/>
          </w:tcPr>
          <w:p w:rsidR="000B4754" w:rsidRPr="000E3A9F" w:rsidRDefault="000B4754" w:rsidP="000B4754">
            <w:r>
              <w:t>Players</w:t>
            </w:r>
          </w:p>
        </w:tc>
        <w:tc>
          <w:tcPr>
            <w:tcW w:w="2126" w:type="dxa"/>
          </w:tcPr>
          <w:p w:rsidR="000B4754" w:rsidRPr="000E3A9F" w:rsidRDefault="000B4754" w:rsidP="000B4754">
            <w:r>
              <w:t>Empty (all) or Class or group number</w:t>
            </w:r>
          </w:p>
        </w:tc>
        <w:tc>
          <w:tcPr>
            <w:tcW w:w="1843" w:type="dxa"/>
          </w:tcPr>
          <w:p w:rsidR="000B4754" w:rsidRDefault="000B4754" w:rsidP="000B4754">
            <w:r>
              <w:t>Team name (optional)</w:t>
            </w:r>
          </w:p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playerstats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Player statistics</w:t>
            </w:r>
          </w:p>
        </w:tc>
        <w:tc>
          <w:tcPr>
            <w:tcW w:w="2126" w:type="dxa"/>
          </w:tcPr>
          <w:p w:rsidR="004F5A1F" w:rsidRPr="000E3A9F" w:rsidRDefault="004F5A1F" w:rsidP="006D1341">
            <w:r>
              <w:t>Empty (all) or Class</w:t>
            </w:r>
          </w:p>
        </w:tc>
        <w:tc>
          <w:tcPr>
            <w:tcW w:w="1843" w:type="dxa"/>
          </w:tcPr>
          <w:p w:rsidR="004F5A1F" w:rsidRDefault="004F5A1F" w:rsidP="006D1341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referees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Referees</w:t>
            </w:r>
          </w:p>
        </w:tc>
        <w:tc>
          <w:tcPr>
            <w:tcW w:w="2126" w:type="dxa"/>
          </w:tcPr>
          <w:p w:rsidR="004F5A1F" w:rsidRPr="000E3A9F" w:rsidRDefault="004F5A1F" w:rsidP="003D00A9"/>
        </w:tc>
        <w:tc>
          <w:tcPr>
            <w:tcW w:w="1843" w:type="dxa"/>
          </w:tcPr>
          <w:p w:rsidR="004F5A1F" w:rsidRPr="000E3A9F" w:rsidRDefault="004F5A1F" w:rsidP="003D00A9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refereeschedules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Referee schedule</w:t>
            </w:r>
          </w:p>
        </w:tc>
        <w:tc>
          <w:tcPr>
            <w:tcW w:w="2126" w:type="dxa"/>
          </w:tcPr>
          <w:p w:rsidR="004F5A1F" w:rsidRPr="000E3A9F" w:rsidRDefault="004F5A1F" w:rsidP="003D00A9">
            <w:r>
              <w:t>Referee name</w:t>
            </w:r>
          </w:p>
        </w:tc>
        <w:tc>
          <w:tcPr>
            <w:tcW w:w="1843" w:type="dxa"/>
          </w:tcPr>
          <w:p w:rsidR="004F5A1F" w:rsidRDefault="004F5A1F" w:rsidP="003D00A9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settings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Tournament settings</w:t>
            </w:r>
          </w:p>
        </w:tc>
        <w:tc>
          <w:tcPr>
            <w:tcW w:w="2126" w:type="dxa"/>
          </w:tcPr>
          <w:p w:rsidR="004F5A1F" w:rsidRPr="000E3A9F" w:rsidRDefault="004F5A1F" w:rsidP="003D00A9"/>
        </w:tc>
        <w:tc>
          <w:tcPr>
            <w:tcW w:w="1843" w:type="dxa"/>
          </w:tcPr>
          <w:p w:rsidR="004F5A1F" w:rsidRPr="000E3A9F" w:rsidRDefault="004F5A1F" w:rsidP="003D00A9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showstandings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Tables visibility</w:t>
            </w:r>
          </w:p>
        </w:tc>
        <w:tc>
          <w:tcPr>
            <w:tcW w:w="2126" w:type="dxa"/>
          </w:tcPr>
          <w:p w:rsidR="004F5A1F" w:rsidRPr="000E3A9F" w:rsidRDefault="004F5A1F" w:rsidP="003D00A9">
            <w:r>
              <w:t>Group number</w:t>
            </w:r>
          </w:p>
        </w:tc>
        <w:tc>
          <w:tcPr>
            <w:tcW w:w="1843" w:type="dxa"/>
          </w:tcPr>
          <w:p w:rsidR="004F5A1F" w:rsidRDefault="004F5A1F" w:rsidP="003D00A9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standings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Group tables</w:t>
            </w:r>
          </w:p>
        </w:tc>
        <w:tc>
          <w:tcPr>
            <w:tcW w:w="2126" w:type="dxa"/>
          </w:tcPr>
          <w:p w:rsidR="004F5A1F" w:rsidRPr="000E3A9F" w:rsidRDefault="004F5A1F" w:rsidP="003D00A9">
            <w:r>
              <w:t>Empty (all) or Group number</w:t>
            </w:r>
          </w:p>
        </w:tc>
        <w:tc>
          <w:tcPr>
            <w:tcW w:w="1843" w:type="dxa"/>
          </w:tcPr>
          <w:p w:rsidR="004F5A1F" w:rsidRDefault="004F5A1F" w:rsidP="003D00A9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teams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Teams</w:t>
            </w:r>
          </w:p>
        </w:tc>
        <w:tc>
          <w:tcPr>
            <w:tcW w:w="2126" w:type="dxa"/>
          </w:tcPr>
          <w:p w:rsidR="004F5A1F" w:rsidRPr="000E3A9F" w:rsidRDefault="004F5A1F" w:rsidP="003D00A9">
            <w:r>
              <w:t>Empty (all) or Class</w:t>
            </w:r>
          </w:p>
        </w:tc>
        <w:tc>
          <w:tcPr>
            <w:tcW w:w="1843" w:type="dxa"/>
          </w:tcPr>
          <w:p w:rsidR="004F5A1F" w:rsidRDefault="004F5A1F" w:rsidP="003D00A9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teamstats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Team statistics</w:t>
            </w:r>
          </w:p>
        </w:tc>
        <w:tc>
          <w:tcPr>
            <w:tcW w:w="2126" w:type="dxa"/>
          </w:tcPr>
          <w:p w:rsidR="004F5A1F" w:rsidRPr="000E3A9F" w:rsidRDefault="004F5A1F" w:rsidP="003D00A9">
            <w:r>
              <w:t>Empty (all) or Class</w:t>
            </w:r>
          </w:p>
        </w:tc>
        <w:tc>
          <w:tcPr>
            <w:tcW w:w="1843" w:type="dxa"/>
          </w:tcPr>
          <w:p w:rsidR="004F5A1F" w:rsidRDefault="004F5A1F" w:rsidP="003D00A9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tournaments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List of all tournaments</w:t>
            </w:r>
          </w:p>
        </w:tc>
        <w:tc>
          <w:tcPr>
            <w:tcW w:w="2126" w:type="dxa"/>
          </w:tcPr>
          <w:p w:rsidR="004F5A1F" w:rsidRPr="000E3A9F" w:rsidRDefault="004F5A1F" w:rsidP="003D00A9"/>
        </w:tc>
        <w:tc>
          <w:tcPr>
            <w:tcW w:w="1843" w:type="dxa"/>
          </w:tcPr>
          <w:p w:rsidR="004F5A1F" w:rsidRPr="000E3A9F" w:rsidRDefault="004F5A1F" w:rsidP="003D00A9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userpagemenus</w:t>
            </w:r>
          </w:p>
        </w:tc>
        <w:tc>
          <w:tcPr>
            <w:tcW w:w="2842" w:type="dxa"/>
          </w:tcPr>
          <w:p w:rsidR="004F5A1F" w:rsidRPr="000E3A9F" w:rsidRDefault="004F5A1F" w:rsidP="001B41ED">
            <w:r>
              <w:t>User created pages menu names</w:t>
            </w:r>
          </w:p>
        </w:tc>
        <w:tc>
          <w:tcPr>
            <w:tcW w:w="2126" w:type="dxa"/>
          </w:tcPr>
          <w:p w:rsidR="004F5A1F" w:rsidRPr="000E3A9F" w:rsidRDefault="004F5A1F" w:rsidP="003D00A9"/>
        </w:tc>
        <w:tc>
          <w:tcPr>
            <w:tcW w:w="1843" w:type="dxa"/>
          </w:tcPr>
          <w:p w:rsidR="004F5A1F" w:rsidRPr="000E3A9F" w:rsidRDefault="004F5A1F" w:rsidP="003D00A9"/>
        </w:tc>
      </w:tr>
      <w:tr w:rsidR="004F5A1F" w:rsidRPr="000E3A9F" w:rsidTr="004F5A1F">
        <w:tc>
          <w:tcPr>
            <w:tcW w:w="2540" w:type="dxa"/>
          </w:tcPr>
          <w:p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userpages</w:t>
            </w:r>
          </w:p>
        </w:tc>
        <w:tc>
          <w:tcPr>
            <w:tcW w:w="2842" w:type="dxa"/>
          </w:tcPr>
          <w:p w:rsidR="004F5A1F" w:rsidRPr="000E3A9F" w:rsidRDefault="004F5A1F" w:rsidP="003D00A9">
            <w:r>
              <w:t>User created pages</w:t>
            </w:r>
          </w:p>
        </w:tc>
        <w:tc>
          <w:tcPr>
            <w:tcW w:w="2126" w:type="dxa"/>
          </w:tcPr>
          <w:p w:rsidR="004F5A1F" w:rsidRPr="000E3A9F" w:rsidRDefault="004F5A1F" w:rsidP="003D00A9">
            <w:r>
              <w:t>Empty (all) or page id</w:t>
            </w:r>
          </w:p>
        </w:tc>
        <w:tc>
          <w:tcPr>
            <w:tcW w:w="1843" w:type="dxa"/>
          </w:tcPr>
          <w:p w:rsidR="004F5A1F" w:rsidRDefault="004F5A1F" w:rsidP="003D00A9"/>
        </w:tc>
      </w:tr>
    </w:tbl>
    <w:p w:rsidR="00FA7502" w:rsidRDefault="00FA7502" w:rsidP="00FA7502">
      <w:pPr>
        <w:rPr>
          <w:rFonts w:ascii="Courier New" w:hAnsi="Courier New" w:cs="Courier New"/>
        </w:rPr>
      </w:pPr>
    </w:p>
    <w:sectPr w:rsidR="00FA7502" w:rsidSect="00C14517">
      <w:headerReference w:type="default" r:id="rId11"/>
      <w:footerReference w:type="default" r:id="rId12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659" w:rsidRDefault="00226659" w:rsidP="00F743A9">
      <w:r>
        <w:separator/>
      </w:r>
    </w:p>
  </w:endnote>
  <w:endnote w:type="continuationSeparator" w:id="0">
    <w:p w:rsidR="00226659" w:rsidRDefault="00226659" w:rsidP="00F7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AB4" w:rsidRPr="00D23FBB" w:rsidRDefault="002A51DC" w:rsidP="00D23FBB">
    <w:pPr>
      <w:pStyle w:val="Footer"/>
      <w:jc w:val="center"/>
      <w:rPr>
        <w:sz w:val="16"/>
      </w:rPr>
    </w:pPr>
    <w:r>
      <w:rPr>
        <w:sz w:val="16"/>
      </w:rPr>
      <w:t>Revision: 1</w:t>
    </w:r>
    <w:r w:rsidR="00962AEB">
      <w:rPr>
        <w:sz w:val="16"/>
      </w:rPr>
      <w:t>.1</w:t>
    </w:r>
    <w:r w:rsidR="00D23FBB" w:rsidRPr="00D23FBB">
      <w:rPr>
        <w:sz w:val="16"/>
      </w:rPr>
      <w:tab/>
    </w:r>
    <w:r w:rsidR="00D23FBB" w:rsidRPr="00D23FBB">
      <w:rPr>
        <w:sz w:val="16"/>
      </w:rPr>
      <w:tab/>
    </w:r>
    <w:sdt>
      <w:sdtPr>
        <w:rPr>
          <w:sz w:val="16"/>
        </w:rPr>
        <w:id w:val="-3044809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1AB4" w:rsidRPr="00D23FBB">
          <w:rPr>
            <w:sz w:val="16"/>
          </w:rPr>
          <w:fldChar w:fldCharType="begin"/>
        </w:r>
        <w:r w:rsidR="00151AB4" w:rsidRPr="00D23FBB">
          <w:rPr>
            <w:sz w:val="16"/>
          </w:rPr>
          <w:instrText xml:space="preserve"> PAGE   \* MERGEFORMAT </w:instrText>
        </w:r>
        <w:r w:rsidR="00151AB4" w:rsidRPr="00D23FBB">
          <w:rPr>
            <w:sz w:val="16"/>
          </w:rPr>
          <w:fldChar w:fldCharType="separate"/>
        </w:r>
        <w:r w:rsidR="00B646B7">
          <w:rPr>
            <w:noProof/>
            <w:sz w:val="16"/>
          </w:rPr>
          <w:t>2</w:t>
        </w:r>
        <w:r w:rsidR="00151AB4" w:rsidRPr="00D23FBB">
          <w:rPr>
            <w:noProof/>
            <w:sz w:val="16"/>
          </w:rPr>
          <w:fldChar w:fldCharType="end"/>
        </w:r>
        <w:r w:rsidR="00151AB4" w:rsidRPr="00D23FBB">
          <w:rPr>
            <w:noProof/>
            <w:sz w:val="16"/>
          </w:rPr>
          <w:t>/</w:t>
        </w:r>
        <w:r w:rsidR="00EB0485" w:rsidRPr="00D23FBB">
          <w:rPr>
            <w:sz w:val="16"/>
          </w:rPr>
          <w:fldChar w:fldCharType="begin"/>
        </w:r>
        <w:r w:rsidR="00EB0485" w:rsidRPr="00D23FBB">
          <w:rPr>
            <w:sz w:val="16"/>
          </w:rPr>
          <w:instrText xml:space="preserve"> NUMPAGES   \* MERGEFORMAT </w:instrText>
        </w:r>
        <w:r w:rsidR="00EB0485" w:rsidRPr="00D23FBB">
          <w:rPr>
            <w:sz w:val="16"/>
          </w:rPr>
          <w:fldChar w:fldCharType="separate"/>
        </w:r>
        <w:r w:rsidR="00B646B7">
          <w:rPr>
            <w:noProof/>
            <w:sz w:val="16"/>
          </w:rPr>
          <w:t>2</w:t>
        </w:r>
        <w:r w:rsidR="00EB0485" w:rsidRPr="00D23FB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659" w:rsidRDefault="00226659" w:rsidP="00F743A9">
      <w:r>
        <w:separator/>
      </w:r>
    </w:p>
  </w:footnote>
  <w:footnote w:type="continuationSeparator" w:id="0">
    <w:p w:rsidR="00226659" w:rsidRDefault="00226659" w:rsidP="00F7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3A9" w:rsidRDefault="00F743A9" w:rsidP="00F743A9">
    <w:pPr>
      <w:pStyle w:val="Heading1"/>
    </w:pPr>
    <w:bookmarkStart w:id="1" w:name="_Toc366494709"/>
    <w:r w:rsidRPr="00B572CA">
      <w:t>Templay</w:t>
    </w:r>
    <w:bookmarkEnd w:id="1"/>
    <w:r>
      <w:t xml:space="preserve"> </w:t>
    </w:r>
    <w:r w:rsidR="005B7040">
      <w:t>–</w:t>
    </w:r>
    <w:r>
      <w:t xml:space="preserve"> </w:t>
    </w:r>
    <w:r w:rsidR="002A51DC">
      <w:t>RESTful API description</w:t>
    </w:r>
  </w:p>
  <w:p w:rsidR="00F743A9" w:rsidRDefault="00F74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73E04"/>
    <w:multiLevelType w:val="hybridMultilevel"/>
    <w:tmpl w:val="D0CC9B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FC6"/>
    <w:multiLevelType w:val="hybridMultilevel"/>
    <w:tmpl w:val="66286CDE"/>
    <w:lvl w:ilvl="0" w:tplc="140C9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933"/>
    <w:multiLevelType w:val="hybridMultilevel"/>
    <w:tmpl w:val="3A3A3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69D6"/>
    <w:multiLevelType w:val="hybridMultilevel"/>
    <w:tmpl w:val="11540E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0905"/>
    <w:multiLevelType w:val="hybridMultilevel"/>
    <w:tmpl w:val="6F7ECF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2F24"/>
    <w:multiLevelType w:val="hybridMultilevel"/>
    <w:tmpl w:val="56F44C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E7DF1"/>
    <w:multiLevelType w:val="hybridMultilevel"/>
    <w:tmpl w:val="01323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A6388"/>
    <w:multiLevelType w:val="hybridMultilevel"/>
    <w:tmpl w:val="A37690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5C56"/>
    <w:multiLevelType w:val="hybridMultilevel"/>
    <w:tmpl w:val="937A1E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A6754"/>
    <w:multiLevelType w:val="hybridMultilevel"/>
    <w:tmpl w:val="A7D6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341D3"/>
    <w:multiLevelType w:val="hybridMultilevel"/>
    <w:tmpl w:val="9C6E91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47A0A"/>
    <w:multiLevelType w:val="hybridMultilevel"/>
    <w:tmpl w:val="F276238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3BD"/>
    <w:rsid w:val="00016EAA"/>
    <w:rsid w:val="00017D2F"/>
    <w:rsid w:val="00080EDA"/>
    <w:rsid w:val="000B4754"/>
    <w:rsid w:val="000B5A0D"/>
    <w:rsid w:val="000C6E36"/>
    <w:rsid w:val="000E3A9F"/>
    <w:rsid w:val="000F122B"/>
    <w:rsid w:val="00106BA8"/>
    <w:rsid w:val="00151AB4"/>
    <w:rsid w:val="0018636A"/>
    <w:rsid w:val="00193816"/>
    <w:rsid w:val="001B2945"/>
    <w:rsid w:val="001B41ED"/>
    <w:rsid w:val="001C2EA9"/>
    <w:rsid w:val="001D1ECC"/>
    <w:rsid w:val="001E1C3A"/>
    <w:rsid w:val="001E502F"/>
    <w:rsid w:val="001F52A7"/>
    <w:rsid w:val="002065A0"/>
    <w:rsid w:val="002073BD"/>
    <w:rsid w:val="00210211"/>
    <w:rsid w:val="00226659"/>
    <w:rsid w:val="0023034F"/>
    <w:rsid w:val="00234A34"/>
    <w:rsid w:val="002435AC"/>
    <w:rsid w:val="00265C7D"/>
    <w:rsid w:val="00281E72"/>
    <w:rsid w:val="002867C1"/>
    <w:rsid w:val="0029305E"/>
    <w:rsid w:val="002A51DC"/>
    <w:rsid w:val="002A7BD7"/>
    <w:rsid w:val="002B078B"/>
    <w:rsid w:val="002B7B6F"/>
    <w:rsid w:val="0030503A"/>
    <w:rsid w:val="00320F48"/>
    <w:rsid w:val="00332088"/>
    <w:rsid w:val="003504A8"/>
    <w:rsid w:val="00371745"/>
    <w:rsid w:val="0037365A"/>
    <w:rsid w:val="0037694F"/>
    <w:rsid w:val="00382100"/>
    <w:rsid w:val="00390EE0"/>
    <w:rsid w:val="003B07A5"/>
    <w:rsid w:val="003B4DF2"/>
    <w:rsid w:val="003C71CA"/>
    <w:rsid w:val="003E52DC"/>
    <w:rsid w:val="003F00FE"/>
    <w:rsid w:val="003F083E"/>
    <w:rsid w:val="003F6BCE"/>
    <w:rsid w:val="004071A0"/>
    <w:rsid w:val="00417CD7"/>
    <w:rsid w:val="00420C1C"/>
    <w:rsid w:val="00435B46"/>
    <w:rsid w:val="004463DC"/>
    <w:rsid w:val="0046231E"/>
    <w:rsid w:val="0046352C"/>
    <w:rsid w:val="0047026F"/>
    <w:rsid w:val="00471213"/>
    <w:rsid w:val="0049082F"/>
    <w:rsid w:val="004B3005"/>
    <w:rsid w:val="004D49DF"/>
    <w:rsid w:val="004F17C9"/>
    <w:rsid w:val="004F4BC4"/>
    <w:rsid w:val="004F5A1F"/>
    <w:rsid w:val="00534B9F"/>
    <w:rsid w:val="005468FE"/>
    <w:rsid w:val="0058609D"/>
    <w:rsid w:val="005A641D"/>
    <w:rsid w:val="005A784E"/>
    <w:rsid w:val="005B6E6C"/>
    <w:rsid w:val="005B7040"/>
    <w:rsid w:val="005C295D"/>
    <w:rsid w:val="005E3510"/>
    <w:rsid w:val="005F2EFB"/>
    <w:rsid w:val="00600435"/>
    <w:rsid w:val="00657EE1"/>
    <w:rsid w:val="00663A7C"/>
    <w:rsid w:val="006C2C6C"/>
    <w:rsid w:val="006D1341"/>
    <w:rsid w:val="006D37DA"/>
    <w:rsid w:val="00715677"/>
    <w:rsid w:val="00752780"/>
    <w:rsid w:val="0076639D"/>
    <w:rsid w:val="007B0720"/>
    <w:rsid w:val="007B51AA"/>
    <w:rsid w:val="007D18DE"/>
    <w:rsid w:val="007D7F5F"/>
    <w:rsid w:val="008064E5"/>
    <w:rsid w:val="0082584B"/>
    <w:rsid w:val="008269FB"/>
    <w:rsid w:val="008A2A7F"/>
    <w:rsid w:val="008D2275"/>
    <w:rsid w:val="008D6865"/>
    <w:rsid w:val="008E7815"/>
    <w:rsid w:val="008F011A"/>
    <w:rsid w:val="008F1947"/>
    <w:rsid w:val="008F315D"/>
    <w:rsid w:val="0091121F"/>
    <w:rsid w:val="0091666D"/>
    <w:rsid w:val="00932D1B"/>
    <w:rsid w:val="009432E5"/>
    <w:rsid w:val="00947068"/>
    <w:rsid w:val="00950751"/>
    <w:rsid w:val="00956381"/>
    <w:rsid w:val="00962AEB"/>
    <w:rsid w:val="009903EA"/>
    <w:rsid w:val="00990D04"/>
    <w:rsid w:val="009C2D8E"/>
    <w:rsid w:val="009D5233"/>
    <w:rsid w:val="009F594F"/>
    <w:rsid w:val="00A216C3"/>
    <w:rsid w:val="00A222E0"/>
    <w:rsid w:val="00A43D0D"/>
    <w:rsid w:val="00A45FB0"/>
    <w:rsid w:val="00A4768A"/>
    <w:rsid w:val="00A668DC"/>
    <w:rsid w:val="00A70008"/>
    <w:rsid w:val="00A73490"/>
    <w:rsid w:val="00A778DD"/>
    <w:rsid w:val="00A969ED"/>
    <w:rsid w:val="00A96E7A"/>
    <w:rsid w:val="00AA0A15"/>
    <w:rsid w:val="00AB54DB"/>
    <w:rsid w:val="00AC38CF"/>
    <w:rsid w:val="00AC48B5"/>
    <w:rsid w:val="00AD1547"/>
    <w:rsid w:val="00AF7C69"/>
    <w:rsid w:val="00B253BD"/>
    <w:rsid w:val="00B361AC"/>
    <w:rsid w:val="00B50331"/>
    <w:rsid w:val="00B572CA"/>
    <w:rsid w:val="00B646B7"/>
    <w:rsid w:val="00B73BA6"/>
    <w:rsid w:val="00B750FA"/>
    <w:rsid w:val="00BA2BF5"/>
    <w:rsid w:val="00BF2CB1"/>
    <w:rsid w:val="00C0216F"/>
    <w:rsid w:val="00C14517"/>
    <w:rsid w:val="00C34BE5"/>
    <w:rsid w:val="00C446C0"/>
    <w:rsid w:val="00CA6BB8"/>
    <w:rsid w:val="00CB4708"/>
    <w:rsid w:val="00CB6F03"/>
    <w:rsid w:val="00CC44DB"/>
    <w:rsid w:val="00CD26EC"/>
    <w:rsid w:val="00D23AE2"/>
    <w:rsid w:val="00D23FBB"/>
    <w:rsid w:val="00D25C06"/>
    <w:rsid w:val="00D70D5F"/>
    <w:rsid w:val="00D920E8"/>
    <w:rsid w:val="00DF365E"/>
    <w:rsid w:val="00DF65C0"/>
    <w:rsid w:val="00E16171"/>
    <w:rsid w:val="00E42CA4"/>
    <w:rsid w:val="00E447AC"/>
    <w:rsid w:val="00E45675"/>
    <w:rsid w:val="00E4702A"/>
    <w:rsid w:val="00E7511E"/>
    <w:rsid w:val="00E75C16"/>
    <w:rsid w:val="00E9295D"/>
    <w:rsid w:val="00EA4A11"/>
    <w:rsid w:val="00EB0485"/>
    <w:rsid w:val="00EE2F91"/>
    <w:rsid w:val="00EF10F8"/>
    <w:rsid w:val="00EF4ADE"/>
    <w:rsid w:val="00EF6E74"/>
    <w:rsid w:val="00EF7A4B"/>
    <w:rsid w:val="00F25304"/>
    <w:rsid w:val="00F3093F"/>
    <w:rsid w:val="00F32864"/>
    <w:rsid w:val="00F46C99"/>
    <w:rsid w:val="00F507BF"/>
    <w:rsid w:val="00F67B60"/>
    <w:rsid w:val="00F743A9"/>
    <w:rsid w:val="00F75D75"/>
    <w:rsid w:val="00FA7502"/>
    <w:rsid w:val="00FB0C26"/>
    <w:rsid w:val="00FB47F6"/>
    <w:rsid w:val="00FD17DB"/>
    <w:rsid w:val="00FE075C"/>
    <w:rsid w:val="00FF134D"/>
    <w:rsid w:val="00FF195F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210A82"/>
  <w15:docId w15:val="{4DECF3D5-EB48-44AC-BD95-971E270F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B253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3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5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2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0C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94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69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769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769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69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43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3A9"/>
  </w:style>
  <w:style w:type="paragraph" w:styleId="Footer">
    <w:name w:val="footer"/>
    <w:basedOn w:val="Normal"/>
    <w:link w:val="FooterChar"/>
    <w:uiPriority w:val="99"/>
    <w:unhideWhenUsed/>
    <w:rsid w:val="00F743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3A9"/>
  </w:style>
  <w:style w:type="paragraph" w:styleId="PlainText">
    <w:name w:val="Plain Text"/>
    <w:basedOn w:val="Normal"/>
    <w:link w:val="PlainTextChar"/>
    <w:uiPriority w:val="99"/>
    <w:unhideWhenUsed/>
    <w:rsid w:val="00332088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2088"/>
    <w:rPr>
      <w:rFonts w:ascii="Calibri" w:eastAsia="Times New Roman" w:hAnsi="Calibri" w:cs="Times New Roman"/>
      <w:szCs w:val="21"/>
      <w:lang w:eastAsia="sv-SE"/>
    </w:rPr>
  </w:style>
  <w:style w:type="table" w:styleId="TableGrid">
    <w:name w:val="Table Grid"/>
    <w:basedOn w:val="TableNormal"/>
    <w:uiPriority w:val="59"/>
    <w:rsid w:val="000E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amplaycup.se/re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teamplaycup.se/rest/games/praguefbcup/19/B0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eamplaycup.se/cup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973C-2792-40AC-B61D-942E376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 Borgefeldt</dc:creator>
  <cp:lastModifiedBy>Micael Borgefeldt</cp:lastModifiedBy>
  <cp:revision>38</cp:revision>
  <cp:lastPrinted>2019-05-10T08:15:00Z</cp:lastPrinted>
  <dcterms:created xsi:type="dcterms:W3CDTF">2019-04-26T06:39:00Z</dcterms:created>
  <dcterms:modified xsi:type="dcterms:W3CDTF">2019-05-10T08:16:00Z</dcterms:modified>
</cp:coreProperties>
</file>